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F2" w:rsidRPr="00E82CF2" w:rsidRDefault="00E82CF2" w:rsidP="00E8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CF2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E82CF2" w:rsidRPr="00E82CF2" w:rsidRDefault="00E82CF2" w:rsidP="00E8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CF2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E82CF2" w:rsidRDefault="00E82CF2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9C19B5" w:rsidRDefault="009C19B5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3DC1EEEA" w:rsidRPr="009C19B5"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  <w:r w:rsidRPr="009C19B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3DC1EEEA" w:rsidRPr="009C19B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   </w:t>
      </w:r>
      <w:r w:rsidRPr="009C19B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Классный руководитель:   </w:t>
      </w:r>
      <w:proofErr w:type="spellStart"/>
      <w:r w:rsidR="3DC1EEEA" w:rsidRPr="009C19B5">
        <w:rPr>
          <w:rFonts w:ascii="Times New Roman" w:hAnsi="Times New Roman" w:cs="Times New Roman"/>
          <w:b/>
          <w:sz w:val="32"/>
          <w:szCs w:val="32"/>
          <w:u w:val="single"/>
        </w:rPr>
        <w:t>Филинова</w:t>
      </w:r>
      <w:proofErr w:type="spellEnd"/>
      <w:r w:rsidR="3DC1EEEA" w:rsidRPr="009C19B5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атьяна Львовна</w:t>
      </w:r>
    </w:p>
    <w:tbl>
      <w:tblPr>
        <w:tblStyle w:val="a3"/>
        <w:tblW w:w="15701" w:type="dxa"/>
        <w:tblLook w:val="04A0"/>
      </w:tblPr>
      <w:tblGrid>
        <w:gridCol w:w="954"/>
        <w:gridCol w:w="2152"/>
        <w:gridCol w:w="4992"/>
        <w:gridCol w:w="3354"/>
        <w:gridCol w:w="4179"/>
        <w:gridCol w:w="70"/>
      </w:tblGrid>
      <w:tr w:rsidR="001F548C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52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4992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9C19B5">
        <w:trPr>
          <w:gridAfter w:val="1"/>
          <w:wAfter w:w="70" w:type="dxa"/>
          <w:trHeight w:val="387"/>
        </w:trPr>
        <w:tc>
          <w:tcPr>
            <w:tcW w:w="15631" w:type="dxa"/>
            <w:gridSpan w:val="5"/>
            <w:vAlign w:val="center"/>
          </w:tcPr>
          <w:p w:rsidR="001F548C" w:rsidRPr="009C19B5" w:rsidRDefault="002F7F18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 13</w:t>
            </w:r>
            <w:r w:rsidR="001F548C"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F548C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1F548C" w:rsidRPr="009C19B5" w:rsidRDefault="00073394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3DC1EEEA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4992" w:type="dxa"/>
          </w:tcPr>
          <w:p w:rsidR="001F548C" w:rsidRPr="009C19B5" w:rsidRDefault="008F34CE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52474F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лух правило на с. 95,  пересказать</w:t>
            </w:r>
            <w:r w:rsidR="0052474F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Упр. 161 сделать по образцу: Сирень (она, ж.р.), тополь (он, м.р.) и остальные слова до конца.</w:t>
            </w:r>
          </w:p>
        </w:tc>
        <w:tc>
          <w:tcPr>
            <w:tcW w:w="3354" w:type="dxa"/>
          </w:tcPr>
          <w:p w:rsidR="001F548C" w:rsidRPr="009C19B5" w:rsidRDefault="008F34CE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.162 – письменно, прислать учителю</w:t>
            </w:r>
          </w:p>
        </w:tc>
        <w:tc>
          <w:tcPr>
            <w:tcW w:w="4179" w:type="dxa"/>
          </w:tcPr>
          <w:p w:rsidR="008F34CE" w:rsidRPr="009C19B5" w:rsidRDefault="008F34CE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F548C" w:rsidRPr="009C19B5" w:rsidRDefault="008F34CE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1F548C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1F548C" w:rsidRPr="009C19B5" w:rsidRDefault="00073394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3DC1EEEA" w:rsidRPr="0022434A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4992" w:type="dxa"/>
          </w:tcPr>
          <w:p w:rsidR="001F548C" w:rsidRPr="00093853" w:rsidRDefault="00093853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3">
              <w:rPr>
                <w:rFonts w:ascii="Times New Roman" w:hAnsi="Times New Roman" w:cs="Times New Roman"/>
                <w:sz w:val="28"/>
                <w:szCs w:val="28"/>
              </w:rPr>
              <w:t>Слепить героев сказки « Маша и медведь»</w:t>
            </w:r>
          </w:p>
        </w:tc>
        <w:tc>
          <w:tcPr>
            <w:tcW w:w="3354" w:type="dxa"/>
          </w:tcPr>
          <w:p w:rsidR="001F548C" w:rsidRPr="009C19B5" w:rsidRDefault="001F548C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93853" w:rsidRPr="0022434A" w:rsidRDefault="00093853" w:rsidP="0022434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C19B5" w:rsidRDefault="00093853" w:rsidP="0022434A">
            <w:pPr>
              <w:pStyle w:val="a9"/>
            </w:pP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rinaplohowa</w:t>
            </w:r>
            <w:proofErr w:type="spellEnd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andex</w:t>
            </w:r>
            <w:proofErr w:type="spellEnd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1F548C" w:rsidRPr="009C19B5" w:rsidRDefault="00073394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3DC1EEEA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кружающий мир</w:t>
            </w:r>
          </w:p>
        </w:tc>
        <w:tc>
          <w:tcPr>
            <w:tcW w:w="4992" w:type="dxa"/>
          </w:tcPr>
          <w:p w:rsidR="001F548C" w:rsidRPr="009C19B5" w:rsidRDefault="00175FE9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в учебнике тему «Семейный бюджет» (стр.75 – 78). Ответить на вопросы № 1 – 4 стр. 78. Выполни</w:t>
            </w:r>
            <w:r w:rsidR="00637F33" w:rsidRPr="009C19B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в РТ. № 1 -3 (стр. 46 – 47)</w:t>
            </w:r>
          </w:p>
        </w:tc>
        <w:tc>
          <w:tcPr>
            <w:tcW w:w="3354" w:type="dxa"/>
          </w:tcPr>
          <w:p w:rsidR="001F548C" w:rsidRPr="009C19B5" w:rsidRDefault="00175FE9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учебник (стр. 75 – 78), выполнить в РТ. № 4 – 6 (прислать учителю)</w:t>
            </w:r>
          </w:p>
        </w:tc>
        <w:tc>
          <w:tcPr>
            <w:tcW w:w="4179" w:type="dxa"/>
          </w:tcPr>
          <w:p w:rsidR="002B3BD2" w:rsidRPr="009C19B5" w:rsidRDefault="002B3BD2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C19B5" w:rsidRDefault="002B3BD2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5" w:history="1">
              <w:r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1F548C" w:rsidRPr="009C19B5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1F548C" w:rsidRPr="009C19B5" w:rsidRDefault="00073394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3DC1EEEA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а</w:t>
            </w:r>
          </w:p>
        </w:tc>
        <w:tc>
          <w:tcPr>
            <w:tcW w:w="4992" w:type="dxa"/>
          </w:tcPr>
          <w:p w:rsidR="00356AA0" w:rsidRPr="009C19B5" w:rsidRDefault="00356AA0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основе футбола. </w:t>
            </w:r>
          </w:p>
          <w:p w:rsidR="001F548C" w:rsidRPr="009C19B5" w:rsidRDefault="00356AA0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>нения с мячом. Способы перемеще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ния боком приставными шагами и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шагом.</w:t>
            </w:r>
          </w:p>
        </w:tc>
        <w:tc>
          <w:tcPr>
            <w:tcW w:w="3354" w:type="dxa"/>
          </w:tcPr>
          <w:p w:rsidR="001F548C" w:rsidRPr="009C19B5" w:rsidRDefault="00356AA0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движная игра «Перестрелка» найти в интернет ресурсах правила этой игры и отправить на почту учителю.</w:t>
            </w:r>
          </w:p>
        </w:tc>
        <w:tc>
          <w:tcPr>
            <w:tcW w:w="4179" w:type="dxa"/>
          </w:tcPr>
          <w:p w:rsidR="001F548C" w:rsidRPr="009C19B5" w:rsidRDefault="00356AA0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508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8E7495" w:rsidRPr="009C19B5" w:rsidRDefault="00141C53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детского творчества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 мире животных. Лепка животных родного края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22434A" w:rsidRPr="0022434A" w:rsidRDefault="0022434A" w:rsidP="0022434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22434A" w:rsidP="0022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rinaplohowa</w:t>
            </w:r>
            <w:proofErr w:type="spellEnd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andex</w:t>
            </w:r>
            <w:proofErr w:type="spellEnd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2243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747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52" w:type="dxa"/>
          </w:tcPr>
          <w:p w:rsidR="00141C53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д.</w:t>
            </w:r>
          </w:p>
          <w:p w:rsidR="008E7495" w:rsidRPr="009C19B5" w:rsidRDefault="00141C53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музыкального ключа и нотной лесенки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ind w:right="-534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2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а: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дача и передача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ажнения с мячом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8E7495" w:rsidTr="009C19B5">
        <w:trPr>
          <w:gridAfter w:val="1"/>
          <w:wAfter w:w="70" w:type="dxa"/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52" w:type="dxa"/>
            <w:tcBorders>
              <w:top w:val="single" w:sz="24" w:space="0" w:color="auto"/>
            </w:tcBorders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92" w:type="dxa"/>
            <w:tcBorders>
              <w:top w:val="single" w:sz="24" w:space="0" w:color="auto"/>
            </w:tcBorders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54" w:type="dxa"/>
            <w:tcBorders>
              <w:top w:val="single" w:sz="24" w:space="0" w:color="auto"/>
            </w:tcBorders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E7495" w:rsidTr="009C19B5">
        <w:trPr>
          <w:gridAfter w:val="1"/>
          <w:wAfter w:w="70" w:type="dxa"/>
          <w:trHeight w:val="269"/>
        </w:trPr>
        <w:tc>
          <w:tcPr>
            <w:tcW w:w="15631" w:type="dxa"/>
            <w:gridSpan w:val="5"/>
            <w:vAlign w:val="center"/>
          </w:tcPr>
          <w:p w:rsidR="008E7495" w:rsidRPr="009C19B5" w:rsidRDefault="008E7495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14.04. 2020</w:t>
            </w:r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8E7495" w:rsidRPr="009C19B5" w:rsidRDefault="0007339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. 167 – письмо другу, прочитать и ответить на вопросы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Написать письмо другу или родственникам (упр. 168) и прислать учителю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8E7495" w:rsidRPr="009C19B5" w:rsidRDefault="0007339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. 143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ислать ответ на вопрос к рассказу «Ещё мама» Платонова с.81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8E7495" w:rsidRPr="009C19B5" w:rsidRDefault="0007339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тр.71, упр.5 а) читать, переводить;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тр. 73 выучить наизусть слова в рамке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 тел:8 906 637 49 33</w:t>
            </w:r>
          </w:p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B85DC2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8E7495" w:rsidRPr="009C19B5" w:rsidRDefault="00073394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менты футбола: ведение мяча по прямой, передача мяча внутренней стороной стопы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1.Упражнения с мячом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2. Найти и отправить на почту учителю комплекс упражнений на формирование правильной осанки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3. Выполнять комплекс самостоятельно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52" w:type="dxa"/>
          </w:tcPr>
          <w:p w:rsidR="008E7495" w:rsidRPr="009C19B5" w:rsidRDefault="00073394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ел в 10 и 100 раз. стр. 47 (прочитай объяснительный текст, выполни №1-3,5) дополнительно №4,7 Проверь себя: задание под ?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с.47 №6</w:t>
            </w:r>
          </w:p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РТ с.43 №14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="00A67EDE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д. « Чудеса аппликации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ED10EA">
              <w:rPr>
                <w:rFonts w:ascii="Times New Roman" w:hAnsi="Times New Roman" w:cs="Times New Roman"/>
                <w:sz w:val="28"/>
                <w:szCs w:val="28"/>
              </w:rPr>
              <w:t>пликация из цветных салфеток: «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Цветочная поляна»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22434A" w:rsidRDefault="00B85DC2" w:rsidP="009C19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8E7495" w:rsidRPr="009C1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52" w:type="dxa"/>
            <w:tcBorders>
              <w:top w:val="single" w:sz="24" w:space="0" w:color="auto"/>
            </w:tcBorders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92" w:type="dxa"/>
            <w:tcBorders>
              <w:top w:val="single" w:sz="24" w:space="0" w:color="auto"/>
            </w:tcBorders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54" w:type="dxa"/>
            <w:tcBorders>
              <w:top w:val="single" w:sz="24" w:space="0" w:color="auto"/>
            </w:tcBorders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E7495" w:rsidTr="009C19B5">
        <w:trPr>
          <w:gridAfter w:val="1"/>
          <w:wAfter w:w="70" w:type="dxa"/>
          <w:trHeight w:val="284"/>
        </w:trPr>
        <w:tc>
          <w:tcPr>
            <w:tcW w:w="15631" w:type="dxa"/>
            <w:gridSpan w:val="5"/>
            <w:vAlign w:val="center"/>
          </w:tcPr>
          <w:p w:rsidR="008E7495" w:rsidRPr="009C19B5" w:rsidRDefault="008E7495" w:rsidP="00F246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t>Среда 15.04. 2020</w:t>
            </w:r>
          </w:p>
        </w:tc>
      </w:tr>
      <w:tr w:rsidR="008E7495" w:rsidRPr="009C19B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едставление трехзначных чисел в виде суммы разрядных слагаемых стр. 48(прочитай объяснительный текст, выполни №1-3,5) дополнительно №4,6  Проверь себя: задание под ?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с.48 № 5</w:t>
            </w:r>
          </w:p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РТ с.45 №20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="00A67EDE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RPr="009C19B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й страничку для любознательных (с. 98).</w:t>
            </w:r>
            <w:r w:rsidR="00ED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ыполни задание 1 на с.98 устно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делать задание 2 и 3 на с. 98 письменно и прислать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RPr="009C19B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рассказ М. М. Зощенко «Золотые слова», с.144-153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Устно  ответить на вопросы 5 и 7 с. 153 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RPr="009C19B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8E7495" w:rsidRPr="009C19B5" w:rsidRDefault="00073394" w:rsidP="0007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тр.73 (тема 2) ,упр. 1а) –</w:t>
            </w:r>
            <w:r w:rsidR="00ED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ыразительно читать; сделать перевод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Р.т.стр.49-52, упр. 1-4 (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B85DC2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E7495" w:rsidTr="009C19B5">
        <w:trPr>
          <w:trHeight w:val="508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8E7495" w:rsidRPr="009C19B5" w:rsidRDefault="00073394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Найти и выучить песенку о весне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B85DC2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8E7495" w:rsidRPr="009C1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52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92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54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E7495" w:rsidTr="009C19B5">
        <w:trPr>
          <w:gridAfter w:val="1"/>
          <w:wAfter w:w="70" w:type="dxa"/>
          <w:trHeight w:val="269"/>
        </w:trPr>
        <w:tc>
          <w:tcPr>
            <w:tcW w:w="15631" w:type="dxa"/>
            <w:gridSpan w:val="5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Четверг 16.04. 2020</w:t>
            </w:r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 Приемы устных вычислений. стр. 49 (прочитай объяснительный текст, выполни №1-3,5) дополнительно №4,6  Проверь себя: задание под ?)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с.49  № 5,7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="00A67EDE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. 154: Составить устно текст по картине «Девочка с персиками», используя опорные слова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Записать 5-6 предложений по картине; строй предложение правильно, проверь написанное. Прислать учителю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ажнения с мячом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Комплекс силовых упражнений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рассказ М. М. Зощенко «Великие путе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softHyphen/>
              <w:t>шественники»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5,6,7 на с. 164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8E7495" w:rsidRPr="009C19B5" w:rsidRDefault="00073394" w:rsidP="00073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д.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 мире сказок».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смотр сказки « Волк и семеро козлят». Подготовить рисунок к сказке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22434A" w:rsidRDefault="00B85DC2" w:rsidP="009C19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0" w:history="1"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8E7495" w:rsidRPr="009C1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д. « Школа безопасности на дорогах».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о правилах езды на велосипеде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B85DC2" w:rsidP="0009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8E7495" w:rsidRPr="009C19B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8E7495" w:rsidRPr="009C1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</w:tc>
      </w:tr>
      <w:tr w:rsidR="008E749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2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 здоровья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Добрым быть приятнее. Найти в интернете беседу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Доброта, отзывчивость, скромность»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ислать на электронную почту учителя памятку «Что такое доброта,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отзывчивость, скромность»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r w:rsidR="00A67EDE"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52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92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54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E7495" w:rsidTr="009C19B5">
        <w:trPr>
          <w:gridAfter w:val="1"/>
          <w:wAfter w:w="70" w:type="dxa"/>
          <w:trHeight w:val="269"/>
        </w:trPr>
        <w:tc>
          <w:tcPr>
            <w:tcW w:w="15631" w:type="dxa"/>
            <w:gridSpan w:val="5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19B5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7.04. 2020</w:t>
            </w:r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правило на с. 101, запомнить вопросы к глаголу. Упр. 169 - устно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Упр. 172 – письменно, прислать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Сравнение трехзначных чисел. стр. 50 (прочитай объяснительный текст, выполни №1-3) дополнительно №6  Проверь себя: задание под ?)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eastAsia="Times New Roman" w:hAnsi="Times New Roman" w:cs="Times New Roman"/>
                <w:sz w:val="28"/>
                <w:szCs w:val="28"/>
              </w:rPr>
              <w:t>с.50 №4,5 учить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093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="00093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C19B5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E5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4992" w:type="dxa"/>
          </w:tcPr>
          <w:p w:rsidR="008E7495" w:rsidRPr="00093853" w:rsidRDefault="00093853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3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 Первые проталины»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093853" w:rsidRPr="00456CE5" w:rsidRDefault="00093853" w:rsidP="00456C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6CE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E7495" w:rsidRPr="009C19B5" w:rsidRDefault="00B85DC2" w:rsidP="00456CE5">
            <w:pPr>
              <w:pStyle w:val="a9"/>
            </w:pPr>
            <w:hyperlink r:id="rId12" w:history="1">
              <w:r w:rsidR="00093853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093853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093853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093853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093853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093853" w:rsidRPr="00456C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8E7495" w:rsidTr="009C19B5">
        <w:trPr>
          <w:gridAfter w:val="1"/>
          <w:wAfter w:w="70" w:type="dxa"/>
          <w:trHeight w:val="239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кружающий мир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в учебнике тему «Экономика и экология» (стр.79 – 85). Ответить на вопросы № 1 – 3, стр. 84. Выполнить в РТ. № 1, 2 (стр. 49)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учебник (стр. 79 – 85), выполнить в РТ. № 3, стр. 49 (прислать учителю).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3" w:history="1">
              <w:r w:rsidRPr="009C19B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8E7495" w:rsidTr="009C19B5">
        <w:trPr>
          <w:gridAfter w:val="1"/>
          <w:wAfter w:w="70" w:type="dxa"/>
          <w:trHeight w:val="508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8E7495" w:rsidRPr="009C19B5" w:rsidRDefault="00073394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E7495"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Прочитать вслух рассказ Н. Н. Носова «Федина задача»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Ответить письменно «Что тебе понравилось в рассказе «Федина задача»? и прислать</w:t>
            </w:r>
          </w:p>
        </w:tc>
        <w:tc>
          <w:tcPr>
            <w:tcW w:w="4179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9C19B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8E7495" w:rsidTr="009C19B5">
        <w:trPr>
          <w:gridAfter w:val="1"/>
          <w:wAfter w:w="70" w:type="dxa"/>
          <w:trHeight w:val="493"/>
        </w:trPr>
        <w:tc>
          <w:tcPr>
            <w:tcW w:w="954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8E7495" w:rsidRPr="009C19B5" w:rsidRDefault="008E7495" w:rsidP="006B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в/д. « Наш театр»</w:t>
            </w:r>
          </w:p>
        </w:tc>
        <w:tc>
          <w:tcPr>
            <w:tcW w:w="4992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sz w:val="28"/>
                <w:szCs w:val="28"/>
              </w:rPr>
              <w:t>Музыка в театре. Балет. Просмотр фрагмента из балета « Лебединое озеро».</w:t>
            </w:r>
          </w:p>
        </w:tc>
        <w:tc>
          <w:tcPr>
            <w:tcW w:w="3354" w:type="dxa"/>
          </w:tcPr>
          <w:p w:rsidR="008E7495" w:rsidRPr="009C19B5" w:rsidRDefault="008E7495" w:rsidP="009C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8E7495" w:rsidRPr="00456CE5" w:rsidRDefault="008E7495" w:rsidP="00456C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6CE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93853" w:rsidRPr="00456CE5" w:rsidRDefault="00B85DC2" w:rsidP="00456CE5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history="1">
              <w:r w:rsidR="008E7495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irinaplohowa</w:t>
              </w:r>
              <w:r w:rsidR="008E7495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@</w:t>
              </w:r>
              <w:r w:rsidR="008E7495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yandex</w:t>
              </w:r>
              <w:r w:rsidR="008E7495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8E7495" w:rsidRPr="00456CE5">
                <w:rPr>
                  <w:rStyle w:val="a7"/>
                  <w:rFonts w:ascii="Times New Roman" w:hAnsi="Times New Roman" w:cs="Times New Roman"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="008E7495" w:rsidRPr="00456C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8E7495" w:rsidRPr="009C19B5" w:rsidRDefault="008E7495" w:rsidP="00456CE5">
            <w:pPr>
              <w:pStyle w:val="a9"/>
            </w:pPr>
            <w:r w:rsidRPr="00456CE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456CE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="00093853" w:rsidRPr="00456C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7495" w:rsidTr="009C19B5">
        <w:trPr>
          <w:gridAfter w:val="1"/>
          <w:wAfter w:w="70" w:type="dxa"/>
          <w:trHeight w:val="254"/>
        </w:trPr>
        <w:tc>
          <w:tcPr>
            <w:tcW w:w="954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2" w:type="dxa"/>
          </w:tcPr>
          <w:p w:rsidR="008E7495" w:rsidRPr="009C19B5" w:rsidRDefault="008E749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B5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  <w:tc>
          <w:tcPr>
            <w:tcW w:w="4992" w:type="dxa"/>
          </w:tcPr>
          <w:p w:rsidR="008E7495" w:rsidRPr="000D3C20" w:rsidRDefault="008E7495" w:rsidP="00371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8E7495" w:rsidRDefault="008E7495" w:rsidP="00371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:rsidR="008E7495" w:rsidRDefault="008E7495" w:rsidP="003711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15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73394"/>
    <w:rsid w:val="00093853"/>
    <w:rsid w:val="000C7E37"/>
    <w:rsid w:val="000D02DA"/>
    <w:rsid w:val="000D3C20"/>
    <w:rsid w:val="000E7287"/>
    <w:rsid w:val="000F44DD"/>
    <w:rsid w:val="00141C53"/>
    <w:rsid w:val="001620CB"/>
    <w:rsid w:val="00175FE9"/>
    <w:rsid w:val="001E09C4"/>
    <w:rsid w:val="001F548C"/>
    <w:rsid w:val="0022434A"/>
    <w:rsid w:val="00253A8C"/>
    <w:rsid w:val="002B3BD2"/>
    <w:rsid w:val="002B7F01"/>
    <w:rsid w:val="002F7F18"/>
    <w:rsid w:val="003029D6"/>
    <w:rsid w:val="0030642A"/>
    <w:rsid w:val="00326F83"/>
    <w:rsid w:val="00330AC6"/>
    <w:rsid w:val="003526A7"/>
    <w:rsid w:val="00356AA0"/>
    <w:rsid w:val="00371160"/>
    <w:rsid w:val="003C0516"/>
    <w:rsid w:val="00456CE5"/>
    <w:rsid w:val="004A251D"/>
    <w:rsid w:val="004B6A28"/>
    <w:rsid w:val="004D7D60"/>
    <w:rsid w:val="0052474F"/>
    <w:rsid w:val="0052481B"/>
    <w:rsid w:val="0057718D"/>
    <w:rsid w:val="00585963"/>
    <w:rsid w:val="005C363A"/>
    <w:rsid w:val="005F264B"/>
    <w:rsid w:val="00634806"/>
    <w:rsid w:val="00637F33"/>
    <w:rsid w:val="006819A1"/>
    <w:rsid w:val="007224A3"/>
    <w:rsid w:val="00751335"/>
    <w:rsid w:val="007627BC"/>
    <w:rsid w:val="007D4B30"/>
    <w:rsid w:val="007E1F7D"/>
    <w:rsid w:val="0080101F"/>
    <w:rsid w:val="00834454"/>
    <w:rsid w:val="0086070C"/>
    <w:rsid w:val="0086274E"/>
    <w:rsid w:val="008A5EFA"/>
    <w:rsid w:val="008D0B66"/>
    <w:rsid w:val="008E2AA1"/>
    <w:rsid w:val="008E7495"/>
    <w:rsid w:val="008F34CE"/>
    <w:rsid w:val="008F4C6D"/>
    <w:rsid w:val="0094318F"/>
    <w:rsid w:val="009438B6"/>
    <w:rsid w:val="00946442"/>
    <w:rsid w:val="009473D8"/>
    <w:rsid w:val="009A1E54"/>
    <w:rsid w:val="009B3A90"/>
    <w:rsid w:val="009C19B5"/>
    <w:rsid w:val="00A03F07"/>
    <w:rsid w:val="00A04516"/>
    <w:rsid w:val="00A41B55"/>
    <w:rsid w:val="00A53939"/>
    <w:rsid w:val="00A67EDE"/>
    <w:rsid w:val="00AD33EA"/>
    <w:rsid w:val="00B84576"/>
    <w:rsid w:val="00B85DC2"/>
    <w:rsid w:val="00BB22D4"/>
    <w:rsid w:val="00BF3FEC"/>
    <w:rsid w:val="00C21F89"/>
    <w:rsid w:val="00C45305"/>
    <w:rsid w:val="00C52BC9"/>
    <w:rsid w:val="00C6538A"/>
    <w:rsid w:val="00CE0BD8"/>
    <w:rsid w:val="00D107E4"/>
    <w:rsid w:val="00DD2973"/>
    <w:rsid w:val="00DD7AAA"/>
    <w:rsid w:val="00DE327F"/>
    <w:rsid w:val="00E17EBA"/>
    <w:rsid w:val="00E82CF2"/>
    <w:rsid w:val="00ED10EA"/>
    <w:rsid w:val="00ED1679"/>
    <w:rsid w:val="00EF71E0"/>
    <w:rsid w:val="00F24621"/>
    <w:rsid w:val="00F44B05"/>
    <w:rsid w:val="00F64D40"/>
    <w:rsid w:val="00F73C4E"/>
    <w:rsid w:val="00F75685"/>
    <w:rsid w:val="00F76F6D"/>
    <w:rsid w:val="00FA5904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 Spacing"/>
    <w:uiPriority w:val="1"/>
    <w:qFormat/>
    <w:rsid w:val="00224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in\Downloads\nataliya.japteva@yandex.ru" TargetMode="External"/><Relationship Id="rId13" Type="http://schemas.openxmlformats.org/officeDocument/2006/relationships/hyperlink" Target="mailto:martianova.swetlana@yandex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rinaplohowa@yandex.ru" TargetMode="External"/><Relationship Id="rId12" Type="http://schemas.openxmlformats.org/officeDocument/2006/relationships/hyperlink" Target="mailto:irinaplohow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avin\Downloads\nataliya.japteva@yandex.ru" TargetMode="External"/><Relationship Id="rId11" Type="http://schemas.openxmlformats.org/officeDocument/2006/relationships/hyperlink" Target="mailto:irinaplohowa@yandex.ru" TargetMode="External"/><Relationship Id="rId5" Type="http://schemas.openxmlformats.org/officeDocument/2006/relationships/hyperlink" Target="mailto:martianova.swetlana@yandex.ru" TargetMode="External"/><Relationship Id="rId15" Type="http://schemas.openxmlformats.org/officeDocument/2006/relationships/hyperlink" Target="mailto:mitino-school@rambler.ru" TargetMode="External"/><Relationship Id="rId10" Type="http://schemas.openxmlformats.org/officeDocument/2006/relationships/hyperlink" Target="mailto:irinaplohow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plohowa@yandex.ru" TargetMode="External"/><Relationship Id="rId14" Type="http://schemas.openxmlformats.org/officeDocument/2006/relationships/hyperlink" Target="mailto:irinaploh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5DCB-113B-4C1F-A941-2FBAE01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2</cp:revision>
  <cp:lastPrinted>2020-03-24T10:41:00Z</cp:lastPrinted>
  <dcterms:created xsi:type="dcterms:W3CDTF">2020-04-11T05:38:00Z</dcterms:created>
  <dcterms:modified xsi:type="dcterms:W3CDTF">2020-04-11T05:38:00Z</dcterms:modified>
</cp:coreProperties>
</file>